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217" w:rsidRDefault="00883436"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7629525</wp:posOffset>
            </wp:positionH>
            <wp:positionV relativeFrom="margin">
              <wp:posOffset>-742950</wp:posOffset>
            </wp:positionV>
            <wp:extent cx="1762125" cy="1174115"/>
            <wp:effectExtent l="0" t="0" r="9525" b="698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cmx12cm en 300 dp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8C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E8CEEC2" wp14:editId="0FB064F1">
                <wp:simplePos x="0" y="0"/>
                <wp:positionH relativeFrom="column">
                  <wp:posOffset>6057265</wp:posOffset>
                </wp:positionH>
                <wp:positionV relativeFrom="paragraph">
                  <wp:posOffset>2591699</wp:posOffset>
                </wp:positionV>
                <wp:extent cx="3087370" cy="2884170"/>
                <wp:effectExtent l="0" t="0" r="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7370" cy="2884170"/>
                          <a:chOff x="-566779" y="-312260"/>
                          <a:chExt cx="3089518" cy="2886242"/>
                        </a:xfrm>
                      </wpg:grpSpPr>
                      <wps:wsp>
                        <wps:cNvPr id="15" name="Ellipse 15"/>
                        <wps:cNvSpPr/>
                        <wps:spPr>
                          <a:xfrm>
                            <a:off x="-566779" y="413121"/>
                            <a:ext cx="2160882" cy="2160861"/>
                          </a:xfrm>
                          <a:prstGeom prst="ellipse">
                            <a:avLst/>
                          </a:pr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558148" y="-312260"/>
                            <a:ext cx="3080887" cy="725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11FA" w:rsidRPr="000D7AF5" w:rsidRDefault="009711FA" w:rsidP="009711FA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632423" w:themeColor="accent2" w:themeShade="80"/>
                                  <w:sz w:val="28"/>
                                  <w:szCs w:val="24"/>
                                </w:rPr>
                              </w:pPr>
                              <w:r w:rsidRPr="000D7AF5">
                                <w:rPr>
                                  <w:rFonts w:ascii="Arial" w:hAnsi="Arial" w:cs="Arial"/>
                                  <w:b/>
                                  <w:color w:val="632423" w:themeColor="accent2" w:themeShade="80"/>
                                  <w:sz w:val="52"/>
                                  <w:szCs w:val="52"/>
                                </w:rPr>
                                <w:t>4</w:t>
                              </w:r>
                              <w:r w:rsidR="007F4315">
                                <w:rPr>
                                  <w:rFonts w:ascii="Arial" w:hAnsi="Arial" w:cs="Arial"/>
                                  <w:b/>
                                  <w:color w:val="632423" w:themeColor="accent2" w:themeShade="80"/>
                                  <w:sz w:val="32"/>
                                  <w:szCs w:val="24"/>
                                </w:rPr>
                                <w:t xml:space="preserve">. </w:t>
                              </w:r>
                              <w:r w:rsidR="00B908CC">
                                <w:rPr>
                                  <w:rFonts w:ascii="Arial" w:hAnsi="Arial" w:cs="Arial"/>
                                  <w:b/>
                                  <w:color w:val="632423" w:themeColor="accent2" w:themeShade="80"/>
                                  <w:sz w:val="32"/>
                                  <w:szCs w:val="24"/>
                                </w:rPr>
                                <w:t>Déclare</w:t>
                              </w:r>
                              <w:r w:rsidR="005032FB">
                                <w:rPr>
                                  <w:rFonts w:ascii="Arial" w:hAnsi="Arial" w:cs="Arial"/>
                                  <w:b/>
                                  <w:color w:val="632423" w:themeColor="accent2" w:themeShade="80"/>
                                  <w:sz w:val="32"/>
                                  <w:szCs w:val="24"/>
                                </w:rPr>
                                <w:t>z</w:t>
                              </w:r>
                              <w:r w:rsidR="00B908CC">
                                <w:rPr>
                                  <w:rFonts w:ascii="Arial" w:hAnsi="Arial" w:cs="Arial"/>
                                  <w:b/>
                                  <w:color w:val="632423" w:themeColor="accent2" w:themeShade="80"/>
                                  <w:sz w:val="32"/>
                                  <w:szCs w:val="24"/>
                                </w:rPr>
                                <w:t xml:space="preserve"> un accident du travail dans les 24 heu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CEEC2" id="Groupe 14" o:spid="_x0000_s1026" style="position:absolute;margin-left:476.95pt;margin-top:204.05pt;width:243.1pt;height:227.1pt;z-index:251675648;mso-width-relative:margin;mso-height-relative:margin" coordorigin="-5667,-3122" coordsize="30895,288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">
                <v:oval id="Ellipse 15" o:spid="_x0000_s1027" style="position:absolute;left:-5667;top:4131;width:21608;height:2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" stroked="f" strokeweight="2pt">
                  <v:fill r:id="rId8" o:title="" recolor="t" rotate="t" type="frame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5581;top:-3122;width:30808;height:7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:rsidR="009711FA" w:rsidRPr="000D7AF5" w:rsidRDefault="009711FA" w:rsidP="009711F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632423" w:themeColor="accent2" w:themeShade="80"/>
                            <w:sz w:val="28"/>
                            <w:szCs w:val="24"/>
                          </w:rPr>
                        </w:pPr>
                        <w:r w:rsidRPr="000D7AF5">
                          <w:rPr>
                            <w:rFonts w:ascii="Arial" w:hAnsi="Arial" w:cs="Arial"/>
                            <w:b/>
                            <w:color w:val="632423" w:themeColor="accent2" w:themeShade="80"/>
                            <w:sz w:val="52"/>
                            <w:szCs w:val="52"/>
                          </w:rPr>
                          <w:t>4</w:t>
                        </w:r>
                        <w:r w:rsidR="007F4315">
                          <w:rPr>
                            <w:rFonts w:ascii="Arial" w:hAnsi="Arial" w:cs="Arial"/>
                            <w:b/>
                            <w:color w:val="632423" w:themeColor="accent2" w:themeShade="80"/>
                            <w:sz w:val="32"/>
                            <w:szCs w:val="24"/>
                          </w:rPr>
                          <w:t xml:space="preserve">. </w:t>
                        </w:r>
                        <w:r w:rsidR="00B908CC">
                          <w:rPr>
                            <w:rFonts w:ascii="Arial" w:hAnsi="Arial" w:cs="Arial"/>
                            <w:b/>
                            <w:color w:val="632423" w:themeColor="accent2" w:themeShade="80"/>
                            <w:sz w:val="32"/>
                            <w:szCs w:val="24"/>
                          </w:rPr>
                          <w:t>Déclare</w:t>
                        </w:r>
                        <w:r w:rsidR="005032FB">
                          <w:rPr>
                            <w:rFonts w:ascii="Arial" w:hAnsi="Arial" w:cs="Arial"/>
                            <w:b/>
                            <w:color w:val="632423" w:themeColor="accent2" w:themeShade="80"/>
                            <w:sz w:val="32"/>
                            <w:szCs w:val="24"/>
                          </w:rPr>
                          <w:t>z</w:t>
                        </w:r>
                        <w:r w:rsidR="00B908CC">
                          <w:rPr>
                            <w:rFonts w:ascii="Arial" w:hAnsi="Arial" w:cs="Arial"/>
                            <w:b/>
                            <w:color w:val="632423" w:themeColor="accent2" w:themeShade="80"/>
                            <w:sz w:val="32"/>
                            <w:szCs w:val="24"/>
                          </w:rPr>
                          <w:t xml:space="preserve"> un accident du travail dans les 24 heu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08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3B8CFC" wp14:editId="089CA154">
                <wp:simplePos x="0" y="0"/>
                <wp:positionH relativeFrom="column">
                  <wp:posOffset>6073140</wp:posOffset>
                </wp:positionH>
                <wp:positionV relativeFrom="paragraph">
                  <wp:posOffset>5403215</wp:posOffset>
                </wp:positionV>
                <wp:extent cx="3078480" cy="974725"/>
                <wp:effectExtent l="0" t="0" r="762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8CC" w:rsidRDefault="00B908CC" w:rsidP="00B908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52"/>
                                <w:szCs w:val="52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32"/>
                                <w:szCs w:val="24"/>
                              </w:rPr>
                              <w:t xml:space="preserve">. Pensez à envoy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32"/>
                                <w:szCs w:val="24"/>
                              </w:rPr>
                              <w:br/>
                            </w:r>
                            <w:r w:rsidRPr="00B908CC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vos résultats d’examens sanguins</w:t>
                            </w:r>
                          </w:p>
                          <w:p w:rsidR="00B908CC" w:rsidRPr="00B908CC" w:rsidRDefault="00B908CC" w:rsidP="00B908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Cs w:val="24"/>
                              </w:rPr>
                            </w:pPr>
                            <w:proofErr w:type="gramStart"/>
                            <w:r w:rsidRPr="00B908CC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au</w:t>
                            </w:r>
                            <w:proofErr w:type="gramEnd"/>
                            <w:r w:rsidRPr="00B908CC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médecin cons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8CFC" id="Zone de texte 2" o:spid="_x0000_s1029" type="#_x0000_t202" style="position:absolute;margin-left:478.2pt;margin-top:425.45pt;width:242.4pt;height:76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" stroked="f">
                <v:textbox>
                  <w:txbxContent>
                    <w:p w:rsidR="00B908CC" w:rsidRDefault="00B908CC" w:rsidP="00B908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52"/>
                          <w:szCs w:val="52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32"/>
                          <w:szCs w:val="24"/>
                        </w:rPr>
                        <w:t xml:space="preserve">. Pensez à envoyer </w:t>
                      </w:r>
                      <w: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32"/>
                          <w:szCs w:val="24"/>
                        </w:rPr>
                        <w:br/>
                      </w:r>
                      <w:r w:rsidRPr="00B908CC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vos résultats d’examens sanguins</w:t>
                      </w:r>
                    </w:p>
                    <w:p w:rsidR="00B908CC" w:rsidRPr="00B908CC" w:rsidRDefault="00B908CC" w:rsidP="00B908C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Cs w:val="24"/>
                        </w:rPr>
                      </w:pPr>
                      <w:proofErr w:type="gramStart"/>
                      <w:r w:rsidRPr="00B908CC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au</w:t>
                      </w:r>
                      <w:proofErr w:type="gramEnd"/>
                      <w:r w:rsidRPr="00B908CC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 médecin conseil</w:t>
                      </w:r>
                    </w:p>
                  </w:txbxContent>
                </v:textbox>
              </v:shape>
            </w:pict>
          </mc:Fallback>
        </mc:AlternateContent>
      </w:r>
      <w:r w:rsidR="00B908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E5B7B4" wp14:editId="36C56A54">
                <wp:simplePos x="0" y="0"/>
                <wp:positionH relativeFrom="column">
                  <wp:posOffset>-779025</wp:posOffset>
                </wp:positionH>
                <wp:positionV relativeFrom="paragraph">
                  <wp:posOffset>6242877</wp:posOffset>
                </wp:positionV>
                <wp:extent cx="1863305" cy="249555"/>
                <wp:effectExtent l="0" t="0" r="381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30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8CC" w:rsidRPr="00B908CC" w:rsidRDefault="00B908C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B908CC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  <w:t xml:space="preserve">Mise à jour : </w:t>
                            </w:r>
                            <w:r w:rsidR="00E00631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B7B4" id="_x0000_s1030" type="#_x0000_t202" style="position:absolute;margin-left:-61.35pt;margin-top:491.55pt;width:146.7pt;height:1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" stroked="f">
                <v:textbox>
                  <w:txbxContent>
                    <w:p w:rsidR="00B908CC" w:rsidRPr="00B908CC" w:rsidRDefault="00B908CC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  <w:r w:rsidRPr="00B908CC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  <w:t xml:space="preserve">Mise à jour : </w:t>
                      </w:r>
                      <w:r w:rsidR="00E00631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B908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5AD3E0" wp14:editId="217F2D3A">
                <wp:simplePos x="0" y="0"/>
                <wp:positionH relativeFrom="column">
                  <wp:posOffset>7374890</wp:posOffset>
                </wp:positionH>
                <wp:positionV relativeFrom="paragraph">
                  <wp:posOffset>3393440</wp:posOffset>
                </wp:positionV>
                <wp:extent cx="1972945" cy="1162050"/>
                <wp:effectExtent l="0" t="0" r="27305" b="1905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1FA" w:rsidRPr="000D7AF5" w:rsidRDefault="00B908CC" w:rsidP="000B1F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9711FA" w:rsidRPr="000D7AF5">
                              <w:rPr>
                                <w:rFonts w:ascii="Arial" w:hAnsi="Arial" w:cs="Arial"/>
                              </w:rPr>
                              <w:t>uprès d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AD3E0" id="_x0000_s1031" type="#_x0000_t202" style="position:absolute;margin-left:580.7pt;margin-top:267.2pt;width:155.35pt;height:9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" strokecolor="#622423 [1605]">
                <v:stroke dashstyle="3 1"/>
                <v:textbox>
                  <w:txbxContent>
                    <w:p w:rsidR="009711FA" w:rsidRPr="000D7AF5" w:rsidRDefault="00B908CC" w:rsidP="000B1F0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="009711FA" w:rsidRPr="000D7AF5">
                        <w:rPr>
                          <w:rFonts w:ascii="Arial" w:hAnsi="Arial" w:cs="Arial"/>
                        </w:rPr>
                        <w:t>uprès de :</w:t>
                      </w:r>
                    </w:p>
                  </w:txbxContent>
                </v:textbox>
              </v:shape>
            </w:pict>
          </mc:Fallback>
        </mc:AlternateContent>
      </w:r>
      <w:r w:rsidR="00B908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F6DB12" wp14:editId="673F0293">
                <wp:simplePos x="0" y="0"/>
                <wp:positionH relativeFrom="column">
                  <wp:posOffset>1230630</wp:posOffset>
                </wp:positionH>
                <wp:positionV relativeFrom="paragraph">
                  <wp:posOffset>3867521</wp:posOffset>
                </wp:positionV>
                <wp:extent cx="4615815" cy="2508250"/>
                <wp:effectExtent l="0" t="0" r="13335" b="2540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815" cy="250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1FA" w:rsidRPr="00C4503E" w:rsidRDefault="009711FA" w:rsidP="00EB105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D7AF5">
                              <w:rPr>
                                <w:rFonts w:ascii="Arial" w:hAnsi="Arial" w:cs="Arial"/>
                                <w:b/>
                              </w:rPr>
                              <w:t>Téléphoner</w:t>
                            </w:r>
                            <w:r w:rsidRPr="000D7A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4503E" w:rsidRPr="00C4503E">
                              <w:rPr>
                                <w:rFonts w:ascii="Arial" w:hAnsi="Arial" w:cs="Arial"/>
                                <w:b/>
                              </w:rPr>
                              <w:t xml:space="preserve">dans les 4 heures </w:t>
                            </w:r>
                            <w:r w:rsidR="00C4503E">
                              <w:rPr>
                                <w:rFonts w:ascii="Arial" w:hAnsi="Arial" w:cs="Arial"/>
                                <w:b/>
                              </w:rPr>
                              <w:t>q</w:t>
                            </w:r>
                            <w:r w:rsidR="00C4503E" w:rsidRPr="00C4503E">
                              <w:rPr>
                                <w:rFonts w:ascii="Arial" w:hAnsi="Arial" w:cs="Arial"/>
                                <w:b/>
                              </w:rPr>
                              <w:t>ui suivent</w:t>
                            </w:r>
                            <w:r w:rsidR="00C4503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4503E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9711FA" w:rsidRDefault="009711FA" w:rsidP="00424831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D7AF5">
                              <w:rPr>
                                <w:rFonts w:ascii="Arial" w:hAnsi="Arial" w:cs="Arial"/>
                              </w:rPr>
                              <w:t xml:space="preserve">au Trait d'union : </w:t>
                            </w:r>
                            <w:r w:rsidR="0067166E">
                              <w:rPr>
                                <w:rFonts w:ascii="Arial" w:hAnsi="Arial" w:cs="Arial"/>
                                <w:b/>
                              </w:rPr>
                              <w:t>03 69 55 05</w:t>
                            </w:r>
                            <w:r w:rsidRPr="000D7AF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7166E">
                              <w:rPr>
                                <w:rFonts w:ascii="Arial" w:hAnsi="Arial" w:cs="Arial"/>
                                <w:b/>
                              </w:rPr>
                              <w:t>01</w:t>
                            </w:r>
                            <w:r w:rsidRPr="000D7A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D7AF5">
                              <w:rPr>
                                <w:rFonts w:ascii="Arial" w:hAnsi="Arial" w:cs="Arial"/>
                              </w:rPr>
                              <w:br/>
                              <w:t xml:space="preserve">du lundi au </w:t>
                            </w:r>
                            <w:r w:rsidR="0067166E">
                              <w:rPr>
                                <w:rFonts w:ascii="Arial" w:hAnsi="Arial" w:cs="Arial"/>
                              </w:rPr>
                              <w:t>vendredi, de 8h-</w:t>
                            </w:r>
                            <w:r w:rsidRPr="000D7AF5">
                              <w:rPr>
                                <w:rFonts w:ascii="Arial" w:hAnsi="Arial" w:cs="Arial"/>
                              </w:rPr>
                              <w:t>17h</w:t>
                            </w:r>
                            <w:r w:rsidR="0067166E">
                              <w:rPr>
                                <w:rFonts w:ascii="Arial" w:hAnsi="Arial" w:cs="Arial"/>
                              </w:rPr>
                              <w:t xml:space="preserve"> (16h, le vendredi)</w:t>
                            </w:r>
                          </w:p>
                          <w:p w:rsidR="0067166E" w:rsidRPr="000D7AF5" w:rsidRDefault="00937A4B" w:rsidP="0067166E">
                            <w:pPr>
                              <w:pStyle w:val="Paragraphedeliste"/>
                              <w:spacing w:after="0" w:line="240" w:lineRule="auto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7166E">
                              <w:rPr>
                                <w:rFonts w:ascii="Arial" w:hAnsi="Arial" w:cs="Arial"/>
                              </w:rPr>
                              <w:t xml:space="preserve">samedi : </w:t>
                            </w:r>
                            <w:r w:rsidR="0067166E" w:rsidRPr="00B92AB9">
                              <w:rPr>
                                <w:rFonts w:ascii="Arial" w:hAnsi="Arial" w:cs="Arial"/>
                              </w:rPr>
                              <w:t>8h30-1</w:t>
                            </w:r>
                            <w:r w:rsidR="00B92AB9" w:rsidRPr="00B92AB9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67166E" w:rsidRPr="00B92AB9">
                              <w:rPr>
                                <w:rFonts w:ascii="Arial" w:hAnsi="Arial" w:cs="Arial"/>
                              </w:rPr>
                              <w:t>h30</w:t>
                            </w:r>
                          </w:p>
                          <w:p w:rsidR="0067166E" w:rsidRDefault="0067166E" w:rsidP="00424831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 dehors de ces horaires :</w:t>
                            </w:r>
                          </w:p>
                          <w:p w:rsidR="009711FA" w:rsidRPr="0067166E" w:rsidRDefault="009711FA" w:rsidP="00424831">
                            <w:pPr>
                              <w:pStyle w:val="Paragraphedeliste"/>
                              <w:numPr>
                                <w:ilvl w:val="2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7166E">
                              <w:rPr>
                                <w:rFonts w:ascii="Arial" w:hAnsi="Arial" w:cs="Arial"/>
                              </w:rPr>
                              <w:t xml:space="preserve">aux urgences </w:t>
                            </w:r>
                            <w:r w:rsidR="0067166E" w:rsidRPr="0067166E">
                              <w:rPr>
                                <w:rFonts w:ascii="Arial" w:hAnsi="Arial" w:cs="Arial"/>
                              </w:rPr>
                              <w:t>du NHC</w:t>
                            </w:r>
                            <w:r w:rsidR="00937A4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7166E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67166E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67166E">
                              <w:rPr>
                                <w:rFonts w:ascii="Arial" w:hAnsi="Arial" w:cs="Arial"/>
                                <w:b/>
                              </w:rPr>
                              <w:t xml:space="preserve">03 </w:t>
                            </w:r>
                            <w:r w:rsidR="0067166E">
                              <w:rPr>
                                <w:rFonts w:ascii="Arial" w:hAnsi="Arial" w:cs="Arial"/>
                                <w:b/>
                              </w:rPr>
                              <w:t>69 55 05 61</w:t>
                            </w:r>
                          </w:p>
                          <w:p w:rsidR="0067166E" w:rsidRPr="0067166E" w:rsidRDefault="0067166E" w:rsidP="00424831">
                            <w:pPr>
                              <w:pStyle w:val="Paragraphedeliste"/>
                              <w:numPr>
                                <w:ilvl w:val="2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ux urgences des HUS Hautepierre : </w:t>
                            </w:r>
                          </w:p>
                          <w:p w:rsidR="0067166E" w:rsidRDefault="0067166E" w:rsidP="0067166E">
                            <w:pPr>
                              <w:spacing w:after="0" w:line="240" w:lineRule="auto"/>
                              <w:ind w:left="2127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166E">
                              <w:rPr>
                                <w:rFonts w:ascii="Arial" w:hAnsi="Arial" w:cs="Arial"/>
                                <w:b/>
                              </w:rPr>
                              <w:t>03 88 12 70 20</w:t>
                            </w:r>
                          </w:p>
                          <w:p w:rsidR="00B908CC" w:rsidRPr="0067166E" w:rsidRDefault="00B908CC" w:rsidP="0067166E">
                            <w:pPr>
                              <w:spacing w:after="0" w:line="240" w:lineRule="auto"/>
                              <w:ind w:left="2127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711FA" w:rsidRPr="000D7AF5" w:rsidRDefault="009711FA" w:rsidP="00B908C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D7AF5">
                              <w:rPr>
                                <w:rFonts w:ascii="Arial" w:hAnsi="Arial" w:cs="Arial"/>
                                <w:b/>
                              </w:rPr>
                              <w:t>Préciser clairement les circonstances de l’accident</w:t>
                            </w:r>
                            <w:r w:rsidRPr="000D7AF5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937A4B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B908CC">
                              <w:rPr>
                                <w:rFonts w:ascii="Arial" w:hAnsi="Arial" w:cs="Arial"/>
                              </w:rPr>
                              <w:t>Conformez-vous aux consignes du médecin référent pour le suivi ultérieur, notamment ce qui concerne le statut sérologique du patient source lorsqu’il est conn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DB12" id="_x0000_s1032" type="#_x0000_t202" style="position:absolute;margin-left:96.9pt;margin-top:304.55pt;width:363.45pt;height:19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" strokecolor="#622423 [1605]">
                <v:stroke dashstyle="3 1"/>
                <v:textbox>
                  <w:txbxContent>
                    <w:p w:rsidR="009711FA" w:rsidRPr="00C4503E" w:rsidRDefault="009711FA" w:rsidP="00EB105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0D7AF5">
                        <w:rPr>
                          <w:rFonts w:ascii="Arial" w:hAnsi="Arial" w:cs="Arial"/>
                          <w:b/>
                        </w:rPr>
                        <w:t>Téléphoner</w:t>
                      </w:r>
                      <w:r w:rsidRPr="000D7AF5">
                        <w:rPr>
                          <w:rFonts w:ascii="Arial" w:hAnsi="Arial" w:cs="Arial"/>
                        </w:rPr>
                        <w:t xml:space="preserve"> </w:t>
                      </w:r>
                      <w:r w:rsidR="00C4503E" w:rsidRPr="00C4503E">
                        <w:rPr>
                          <w:rFonts w:ascii="Arial" w:hAnsi="Arial" w:cs="Arial"/>
                          <w:b/>
                        </w:rPr>
                        <w:t xml:space="preserve">dans les 4 heures </w:t>
                      </w:r>
                      <w:r w:rsidR="00C4503E">
                        <w:rPr>
                          <w:rFonts w:ascii="Arial" w:hAnsi="Arial" w:cs="Arial"/>
                          <w:b/>
                        </w:rPr>
                        <w:t>q</w:t>
                      </w:r>
                      <w:r w:rsidR="00C4503E" w:rsidRPr="00C4503E">
                        <w:rPr>
                          <w:rFonts w:ascii="Arial" w:hAnsi="Arial" w:cs="Arial"/>
                          <w:b/>
                        </w:rPr>
                        <w:t>ui suivent</w:t>
                      </w:r>
                      <w:r w:rsidR="00C4503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4503E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9711FA" w:rsidRDefault="009711FA" w:rsidP="00424831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D7AF5">
                        <w:rPr>
                          <w:rFonts w:ascii="Arial" w:hAnsi="Arial" w:cs="Arial"/>
                        </w:rPr>
                        <w:t xml:space="preserve">au Trait d'union : </w:t>
                      </w:r>
                      <w:r w:rsidR="0067166E">
                        <w:rPr>
                          <w:rFonts w:ascii="Arial" w:hAnsi="Arial" w:cs="Arial"/>
                          <w:b/>
                        </w:rPr>
                        <w:t>03 69 55 05</w:t>
                      </w:r>
                      <w:r w:rsidRPr="000D7AF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7166E">
                        <w:rPr>
                          <w:rFonts w:ascii="Arial" w:hAnsi="Arial" w:cs="Arial"/>
                          <w:b/>
                        </w:rPr>
                        <w:t>01</w:t>
                      </w:r>
                      <w:r w:rsidRPr="000D7A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0D7AF5">
                        <w:rPr>
                          <w:rFonts w:ascii="Arial" w:hAnsi="Arial" w:cs="Arial"/>
                        </w:rPr>
                        <w:br/>
                        <w:t xml:space="preserve">du lundi au </w:t>
                      </w:r>
                      <w:r w:rsidR="0067166E">
                        <w:rPr>
                          <w:rFonts w:ascii="Arial" w:hAnsi="Arial" w:cs="Arial"/>
                        </w:rPr>
                        <w:t>vendredi, de 8h-</w:t>
                      </w:r>
                      <w:r w:rsidRPr="000D7AF5">
                        <w:rPr>
                          <w:rFonts w:ascii="Arial" w:hAnsi="Arial" w:cs="Arial"/>
                        </w:rPr>
                        <w:t>17h</w:t>
                      </w:r>
                      <w:r w:rsidR="0067166E">
                        <w:rPr>
                          <w:rFonts w:ascii="Arial" w:hAnsi="Arial" w:cs="Arial"/>
                        </w:rPr>
                        <w:t xml:space="preserve"> (16h, le vendredi)</w:t>
                      </w:r>
                    </w:p>
                    <w:p w:rsidR="0067166E" w:rsidRPr="000D7AF5" w:rsidRDefault="00937A4B" w:rsidP="0067166E">
                      <w:pPr>
                        <w:pStyle w:val="Paragraphedeliste"/>
                        <w:spacing w:after="0" w:line="240" w:lineRule="auto"/>
                        <w:ind w:left="1440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l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67166E">
                        <w:rPr>
                          <w:rFonts w:ascii="Arial" w:hAnsi="Arial" w:cs="Arial"/>
                        </w:rPr>
                        <w:t xml:space="preserve">samedi : </w:t>
                      </w:r>
                      <w:r w:rsidR="0067166E" w:rsidRPr="00B92AB9">
                        <w:rPr>
                          <w:rFonts w:ascii="Arial" w:hAnsi="Arial" w:cs="Arial"/>
                        </w:rPr>
                        <w:t>8h30-1</w:t>
                      </w:r>
                      <w:r w:rsidR="00B92AB9" w:rsidRPr="00B92AB9">
                        <w:rPr>
                          <w:rFonts w:ascii="Arial" w:hAnsi="Arial" w:cs="Arial"/>
                        </w:rPr>
                        <w:t>1</w:t>
                      </w:r>
                      <w:r w:rsidR="0067166E" w:rsidRPr="00B92AB9">
                        <w:rPr>
                          <w:rFonts w:ascii="Arial" w:hAnsi="Arial" w:cs="Arial"/>
                        </w:rPr>
                        <w:t>h30</w:t>
                      </w:r>
                    </w:p>
                    <w:p w:rsidR="0067166E" w:rsidRDefault="0067166E" w:rsidP="00424831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 dehors de ces horaires :</w:t>
                      </w:r>
                    </w:p>
                    <w:p w:rsidR="009711FA" w:rsidRPr="0067166E" w:rsidRDefault="009711FA" w:rsidP="00424831">
                      <w:pPr>
                        <w:pStyle w:val="Paragraphedeliste"/>
                        <w:numPr>
                          <w:ilvl w:val="2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 w:rsidRPr="0067166E">
                        <w:rPr>
                          <w:rFonts w:ascii="Arial" w:hAnsi="Arial" w:cs="Arial"/>
                        </w:rPr>
                        <w:t xml:space="preserve">aux urgences </w:t>
                      </w:r>
                      <w:r w:rsidR="0067166E" w:rsidRPr="0067166E">
                        <w:rPr>
                          <w:rFonts w:ascii="Arial" w:hAnsi="Arial" w:cs="Arial"/>
                        </w:rPr>
                        <w:t>du NHC</w:t>
                      </w:r>
                      <w:r w:rsidR="00937A4B">
                        <w:rPr>
                          <w:rFonts w:ascii="Arial" w:hAnsi="Arial" w:cs="Arial"/>
                        </w:rPr>
                        <w:t xml:space="preserve"> </w:t>
                      </w:r>
                      <w:r w:rsidRPr="0067166E">
                        <w:rPr>
                          <w:rFonts w:ascii="Arial" w:hAnsi="Arial" w:cs="Arial"/>
                        </w:rPr>
                        <w:t xml:space="preserve">: </w:t>
                      </w:r>
                      <w:r w:rsidRPr="0067166E">
                        <w:rPr>
                          <w:rFonts w:ascii="Arial" w:hAnsi="Arial" w:cs="Arial"/>
                        </w:rPr>
                        <w:br/>
                      </w:r>
                      <w:r w:rsidRPr="0067166E">
                        <w:rPr>
                          <w:rFonts w:ascii="Arial" w:hAnsi="Arial" w:cs="Arial"/>
                          <w:b/>
                        </w:rPr>
                        <w:t xml:space="preserve">03 </w:t>
                      </w:r>
                      <w:r w:rsidR="0067166E">
                        <w:rPr>
                          <w:rFonts w:ascii="Arial" w:hAnsi="Arial" w:cs="Arial"/>
                          <w:b/>
                        </w:rPr>
                        <w:t>69 55 05 61</w:t>
                      </w:r>
                    </w:p>
                    <w:p w:rsidR="0067166E" w:rsidRPr="0067166E" w:rsidRDefault="0067166E" w:rsidP="00424831">
                      <w:pPr>
                        <w:pStyle w:val="Paragraphedeliste"/>
                        <w:numPr>
                          <w:ilvl w:val="2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ux urgences des HUS Hautepierre : </w:t>
                      </w:r>
                    </w:p>
                    <w:p w:rsidR="0067166E" w:rsidRDefault="0067166E" w:rsidP="0067166E">
                      <w:pPr>
                        <w:spacing w:after="0" w:line="240" w:lineRule="auto"/>
                        <w:ind w:left="2127"/>
                        <w:rPr>
                          <w:rFonts w:ascii="Arial" w:hAnsi="Arial" w:cs="Arial"/>
                          <w:b/>
                        </w:rPr>
                      </w:pPr>
                      <w:r w:rsidRPr="0067166E">
                        <w:rPr>
                          <w:rFonts w:ascii="Arial" w:hAnsi="Arial" w:cs="Arial"/>
                          <w:b/>
                        </w:rPr>
                        <w:t>03 88 12 70 20</w:t>
                      </w:r>
                    </w:p>
                    <w:p w:rsidR="00B908CC" w:rsidRPr="0067166E" w:rsidRDefault="00B908CC" w:rsidP="0067166E">
                      <w:pPr>
                        <w:spacing w:after="0" w:line="240" w:lineRule="auto"/>
                        <w:ind w:left="2127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711FA" w:rsidRPr="000D7AF5" w:rsidRDefault="009711FA" w:rsidP="00B908C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D7AF5">
                        <w:rPr>
                          <w:rFonts w:ascii="Arial" w:hAnsi="Arial" w:cs="Arial"/>
                          <w:b/>
                        </w:rPr>
                        <w:t>Préciser clairement les circonstances de l’accident</w:t>
                      </w:r>
                      <w:r w:rsidRPr="000D7AF5">
                        <w:rPr>
                          <w:rFonts w:ascii="Arial" w:hAnsi="Arial" w:cs="Arial"/>
                        </w:rPr>
                        <w:t xml:space="preserve">. </w:t>
                      </w:r>
                      <w:r w:rsidR="00937A4B">
                        <w:rPr>
                          <w:rFonts w:ascii="Arial" w:hAnsi="Arial" w:cs="Arial"/>
                        </w:rPr>
                        <w:br/>
                      </w:r>
                      <w:r w:rsidR="00B908CC">
                        <w:rPr>
                          <w:rFonts w:ascii="Arial" w:hAnsi="Arial" w:cs="Arial"/>
                        </w:rPr>
                        <w:t>Conformez-vous aux consignes du médecin référent pour le suivi ultérieur, notamment ce qui concerne le statut sérologique du patient source lorsqu’il est connu.</w:t>
                      </w:r>
                    </w:p>
                  </w:txbxContent>
                </v:textbox>
              </v:shape>
            </w:pict>
          </mc:Fallback>
        </mc:AlternateContent>
      </w:r>
      <w:r w:rsidR="00B908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52B4B7" wp14:editId="3AEBBF3A">
                <wp:simplePos x="0" y="0"/>
                <wp:positionH relativeFrom="column">
                  <wp:posOffset>-995320</wp:posOffset>
                </wp:positionH>
                <wp:positionV relativeFrom="paragraph">
                  <wp:posOffset>4117999</wp:posOffset>
                </wp:positionV>
                <wp:extent cx="2510287" cy="1802921"/>
                <wp:effectExtent l="0" t="0" r="4445" b="698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287" cy="1802921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243AA" id="Ellipse 11" o:spid="_x0000_s1026" style="position:absolute;margin-left:-78.35pt;margin-top:324.25pt;width:197.65pt;height:141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" stroked="f" strokeweight="2pt">
                <v:fill r:id="rId10" o:title="" recolor="t" rotate="t" type="frame"/>
              </v:oval>
            </w:pict>
          </mc:Fallback>
        </mc:AlternateContent>
      </w:r>
      <w:r w:rsidR="00B908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13D988" wp14:editId="718CF87E">
                <wp:simplePos x="0" y="0"/>
                <wp:positionH relativeFrom="column">
                  <wp:posOffset>-619524</wp:posOffset>
                </wp:positionH>
                <wp:positionV relativeFrom="paragraph">
                  <wp:posOffset>2964839</wp:posOffset>
                </wp:positionV>
                <wp:extent cx="4053304" cy="877237"/>
                <wp:effectExtent l="0" t="0" r="4445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304" cy="877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1FA" w:rsidRPr="000D7AF5" w:rsidRDefault="009711FA" w:rsidP="004248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0D7AF5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52"/>
                                <w:szCs w:val="52"/>
                              </w:rPr>
                              <w:t>2</w:t>
                            </w:r>
                            <w:r w:rsidRPr="000D7AF5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32"/>
                                <w:szCs w:val="24"/>
                              </w:rPr>
                              <w:t xml:space="preserve">. Contactez le médecin référent </w:t>
                            </w:r>
                            <w:r w:rsidR="000D7AF5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32"/>
                                <w:szCs w:val="24"/>
                              </w:rPr>
                              <w:br/>
                            </w:r>
                            <w:r w:rsidRPr="000D7AF5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28"/>
                                <w:szCs w:val="24"/>
                              </w:rPr>
                              <w:t>Il évaluera le risque infectieux</w:t>
                            </w:r>
                          </w:p>
                          <w:p w:rsidR="009711FA" w:rsidRPr="000D7AF5" w:rsidRDefault="009711FA" w:rsidP="0042483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8"/>
                                <w:szCs w:val="24"/>
                              </w:rPr>
                            </w:pPr>
                            <w:r w:rsidRPr="000D7AF5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8"/>
                                <w:szCs w:val="24"/>
                              </w:rPr>
                              <w:t>(</w:t>
                            </w:r>
                            <w:r w:rsidR="00C4503E" w:rsidRPr="000D7AF5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8"/>
                                <w:szCs w:val="24"/>
                              </w:rPr>
                              <w:t>Contamination</w:t>
                            </w:r>
                            <w:r w:rsidRPr="000D7AF5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18"/>
                                <w:szCs w:val="24"/>
                              </w:rPr>
                              <w:t xml:space="preserve"> VIH, hépatites ou autre infe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3D988" id="_x0000_s1033" type="#_x0000_t202" style="position:absolute;margin-left:-48.8pt;margin-top:233.45pt;width:319.15pt;height:6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" stroked="f">
                <v:textbox>
                  <w:txbxContent>
                    <w:p w:rsidR="009711FA" w:rsidRPr="000D7AF5" w:rsidRDefault="009711FA" w:rsidP="0042483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0D7AF5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52"/>
                          <w:szCs w:val="52"/>
                        </w:rPr>
                        <w:t>2</w:t>
                      </w:r>
                      <w:r w:rsidRPr="000D7AF5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32"/>
                          <w:szCs w:val="24"/>
                        </w:rPr>
                        <w:t xml:space="preserve">. Contactez le médecin référent </w:t>
                      </w:r>
                      <w:r w:rsidR="000D7AF5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32"/>
                          <w:szCs w:val="24"/>
                        </w:rPr>
                        <w:br/>
                      </w:r>
                      <w:r w:rsidRPr="000D7AF5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28"/>
                          <w:szCs w:val="24"/>
                        </w:rPr>
                        <w:t>Il évaluera le risque infectieux</w:t>
                      </w:r>
                    </w:p>
                    <w:p w:rsidR="009711FA" w:rsidRPr="000D7AF5" w:rsidRDefault="009711FA" w:rsidP="0042483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8"/>
                          <w:szCs w:val="24"/>
                        </w:rPr>
                      </w:pPr>
                      <w:r w:rsidRPr="000D7AF5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8"/>
                          <w:szCs w:val="24"/>
                        </w:rPr>
                        <w:t>(</w:t>
                      </w:r>
                      <w:r w:rsidR="00C4503E" w:rsidRPr="000D7AF5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8"/>
                          <w:szCs w:val="24"/>
                        </w:rPr>
                        <w:t>Contamination</w:t>
                      </w:r>
                      <w:r w:rsidRPr="000D7AF5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18"/>
                          <w:szCs w:val="24"/>
                        </w:rPr>
                        <w:t xml:space="preserve"> VIH, hépatites ou autre infection)</w:t>
                      </w:r>
                    </w:p>
                  </w:txbxContent>
                </v:textbox>
              </v:shape>
            </w:pict>
          </mc:Fallback>
        </mc:AlternateContent>
      </w:r>
      <w:r w:rsidR="00B908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25DB8E" wp14:editId="6F64BD9C">
                <wp:simplePos x="0" y="0"/>
                <wp:positionH relativeFrom="column">
                  <wp:posOffset>7614476</wp:posOffset>
                </wp:positionH>
                <wp:positionV relativeFrom="paragraph">
                  <wp:posOffset>1006643</wp:posOffset>
                </wp:positionV>
                <wp:extent cx="1975449" cy="966158"/>
                <wp:effectExtent l="0" t="0" r="25400" b="2476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49" cy="966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1FA" w:rsidRDefault="009711FA" w:rsidP="0007314E">
                            <w:pPr>
                              <w:spacing w:after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0D7AF5">
                              <w:rPr>
                                <w:rFonts w:ascii="Arial" w:hAnsi="Arial" w:cs="Arial"/>
                              </w:rPr>
                              <w:t xml:space="preserve">Dr </w:t>
                            </w:r>
                          </w:p>
                          <w:p w:rsidR="00B908CC" w:rsidRPr="000D7AF5" w:rsidRDefault="00B908CC" w:rsidP="0007314E">
                            <w:pPr>
                              <w:spacing w:after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711FA" w:rsidRPr="000D7AF5" w:rsidRDefault="009711FA" w:rsidP="0007314E">
                            <w:pPr>
                              <w:spacing w:after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0D7AF5">
                              <w:rPr>
                                <w:rFonts w:ascii="Arial" w:hAnsi="Arial" w:cs="Arial"/>
                              </w:rPr>
                              <w:t xml:space="preserve">0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DB8E" id="_x0000_s1034" type="#_x0000_t202" style="position:absolute;margin-left:599.55pt;margin-top:79.25pt;width:155.55pt;height:7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" strokecolor="#622423 [1605]">
                <v:stroke dashstyle="3 1"/>
                <v:textbox>
                  <w:txbxContent>
                    <w:p w:rsidR="009711FA" w:rsidRDefault="009711FA" w:rsidP="0007314E">
                      <w:pPr>
                        <w:spacing w:after="0" w:line="300" w:lineRule="auto"/>
                        <w:rPr>
                          <w:rFonts w:ascii="Arial" w:hAnsi="Arial" w:cs="Arial"/>
                        </w:rPr>
                      </w:pPr>
                      <w:r w:rsidRPr="000D7AF5">
                        <w:rPr>
                          <w:rFonts w:ascii="Arial" w:hAnsi="Arial" w:cs="Arial"/>
                        </w:rPr>
                        <w:t xml:space="preserve">Dr </w:t>
                      </w:r>
                    </w:p>
                    <w:p w:rsidR="00B908CC" w:rsidRPr="000D7AF5" w:rsidRDefault="00B908CC" w:rsidP="0007314E">
                      <w:pPr>
                        <w:spacing w:after="0" w:line="300" w:lineRule="auto"/>
                        <w:rPr>
                          <w:rFonts w:ascii="Arial" w:hAnsi="Arial" w:cs="Arial"/>
                        </w:rPr>
                      </w:pPr>
                    </w:p>
                    <w:p w:rsidR="009711FA" w:rsidRPr="000D7AF5" w:rsidRDefault="009711FA" w:rsidP="0007314E">
                      <w:pPr>
                        <w:spacing w:after="0" w:line="300" w:lineRule="auto"/>
                        <w:rPr>
                          <w:rFonts w:ascii="Arial" w:hAnsi="Arial" w:cs="Arial"/>
                        </w:rPr>
                      </w:pPr>
                      <w:r w:rsidRPr="000D7AF5">
                        <w:rPr>
                          <w:rFonts w:ascii="Arial" w:hAnsi="Arial" w:cs="Arial"/>
                        </w:rPr>
                        <w:t xml:space="preserve">03 </w:t>
                      </w:r>
                    </w:p>
                  </w:txbxContent>
                </v:textbox>
              </v:shape>
            </w:pict>
          </mc:Fallback>
        </mc:AlternateContent>
      </w:r>
      <w:r w:rsidR="00B908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CB0083" wp14:editId="34DF585D">
                <wp:simplePos x="0" y="0"/>
                <wp:positionH relativeFrom="column">
                  <wp:posOffset>5563870</wp:posOffset>
                </wp:positionH>
                <wp:positionV relativeFrom="paragraph">
                  <wp:posOffset>779145</wp:posOffset>
                </wp:positionV>
                <wp:extent cx="1725295" cy="1837690"/>
                <wp:effectExtent l="0" t="0" r="8255" b="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1837690"/>
                        </a:xfrm>
                        <a:prstGeom prst="ellipse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A45E3" id="Ellipse 19" o:spid="_x0000_s1026" style="position:absolute;margin-left:438.1pt;margin-top:61.35pt;width:135.85pt;height:14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" stroked="f" strokeweight="2pt">
                <v:fill r:id="rId12" o:title="" recolor="t" rotate="t" type="frame"/>
              </v:oval>
            </w:pict>
          </mc:Fallback>
        </mc:AlternateContent>
      </w:r>
      <w:r w:rsidR="00B908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DB927" wp14:editId="7BC51768">
                <wp:simplePos x="0" y="0"/>
                <wp:positionH relativeFrom="column">
                  <wp:posOffset>5621655</wp:posOffset>
                </wp:positionH>
                <wp:positionV relativeFrom="paragraph">
                  <wp:posOffset>290195</wp:posOffset>
                </wp:positionV>
                <wp:extent cx="4088765" cy="577850"/>
                <wp:effectExtent l="0" t="0" r="6985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76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1FA" w:rsidRDefault="009711FA" w:rsidP="0070363A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32"/>
                                <w:szCs w:val="24"/>
                              </w:rPr>
                            </w:pPr>
                            <w:bookmarkStart w:id="0" w:name="_GoBack"/>
                            <w:r w:rsidRPr="000D7AF5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52"/>
                                <w:szCs w:val="52"/>
                              </w:rPr>
                              <w:t>3</w:t>
                            </w:r>
                            <w:r w:rsidRPr="000D7AF5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32"/>
                                <w:szCs w:val="24"/>
                              </w:rPr>
                              <w:t>. Informez votre médecin du travail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B927" id="_x0000_s1035" type="#_x0000_t202" style="position:absolute;margin-left:442.65pt;margin-top:22.85pt;width:321.95pt;height:4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" stroked="f">
                <v:textbox>
                  <w:txbxContent>
                    <w:p w:rsidR="009711FA" w:rsidRDefault="009711FA" w:rsidP="0070363A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32"/>
                          <w:szCs w:val="24"/>
                        </w:rPr>
                      </w:pPr>
                      <w:bookmarkStart w:id="1" w:name="_GoBack"/>
                      <w:r w:rsidRPr="000D7AF5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52"/>
                          <w:szCs w:val="52"/>
                        </w:rPr>
                        <w:t>3</w:t>
                      </w:r>
                      <w:r w:rsidRPr="000D7AF5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32"/>
                          <w:szCs w:val="24"/>
                        </w:rPr>
                        <w:t>. Informez votre médecin du travai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908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1FF5EE" wp14:editId="0C2A7CC3">
                <wp:simplePos x="0" y="0"/>
                <wp:positionH relativeFrom="column">
                  <wp:posOffset>1377315</wp:posOffset>
                </wp:positionH>
                <wp:positionV relativeFrom="paragraph">
                  <wp:posOffset>868045</wp:posOffset>
                </wp:positionV>
                <wp:extent cx="3700145" cy="1776730"/>
                <wp:effectExtent l="0" t="0" r="14605" b="1397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1FA" w:rsidRPr="0096020B" w:rsidRDefault="009711FA" w:rsidP="00EB10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</w:rPr>
                            </w:pPr>
                            <w:r w:rsidRPr="0096020B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</w:rPr>
                              <w:t>Piqûre, blessure, contact avec une peau lésée :</w:t>
                            </w:r>
                          </w:p>
                          <w:p w:rsidR="009711FA" w:rsidRPr="000D7AF5" w:rsidRDefault="009711FA" w:rsidP="00EB105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D7AF5">
                              <w:rPr>
                                <w:rFonts w:ascii="Arial" w:hAnsi="Arial" w:cs="Arial"/>
                                <w:b/>
                              </w:rPr>
                              <w:t>Nettoyez</w:t>
                            </w:r>
                            <w:r w:rsidRPr="000D7AF5">
                              <w:rPr>
                                <w:rFonts w:ascii="Arial" w:hAnsi="Arial" w:cs="Arial"/>
                              </w:rPr>
                              <w:t xml:space="preserve"> : eau et savon liquide</w:t>
                            </w:r>
                            <w:r w:rsidR="00B908CC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B92AB9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B908CC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0D7AF5">
                              <w:rPr>
                                <w:rFonts w:ascii="Arial" w:hAnsi="Arial" w:cs="Arial"/>
                              </w:rPr>
                              <w:t>incez abondamment et séchez</w:t>
                            </w:r>
                          </w:p>
                          <w:p w:rsidR="009711FA" w:rsidRDefault="009711FA" w:rsidP="00EB105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D7AF5">
                              <w:rPr>
                                <w:rFonts w:ascii="Arial" w:hAnsi="Arial" w:cs="Arial"/>
                                <w:b/>
                              </w:rPr>
                              <w:t>Désinfectez</w:t>
                            </w:r>
                            <w:r w:rsidRPr="000D7AF5">
                              <w:rPr>
                                <w:rFonts w:ascii="Arial" w:hAnsi="Arial" w:cs="Arial"/>
                              </w:rPr>
                              <w:t xml:space="preserve"> : 5 min</w:t>
                            </w:r>
                            <w:r w:rsidR="00B92AB9">
                              <w:rPr>
                                <w:rFonts w:ascii="Arial" w:hAnsi="Arial" w:cs="Arial"/>
                              </w:rPr>
                              <w:t>utes</w:t>
                            </w:r>
                            <w:r w:rsidRPr="000D7AF5">
                              <w:rPr>
                                <w:rFonts w:ascii="Arial" w:hAnsi="Arial" w:cs="Arial"/>
                              </w:rPr>
                              <w:t xml:space="preserve"> au moins avec </w:t>
                            </w:r>
                            <w:r w:rsidR="00B908CC">
                              <w:rPr>
                                <w:rFonts w:ascii="Arial" w:hAnsi="Arial" w:cs="Arial"/>
                              </w:rPr>
                              <w:t>du</w:t>
                            </w:r>
                            <w:r w:rsidRPr="000D7AF5">
                              <w:rPr>
                                <w:rFonts w:ascii="Arial" w:hAnsi="Arial" w:cs="Arial"/>
                              </w:rPr>
                              <w:t xml:space="preserve"> Dakin </w:t>
                            </w:r>
                            <w:r w:rsidR="00B908CC">
                              <w:rPr>
                                <w:rFonts w:ascii="Arial" w:hAnsi="Arial" w:cs="Arial"/>
                              </w:rPr>
                              <w:t>ou de la Bétadine dermique</w:t>
                            </w:r>
                          </w:p>
                          <w:p w:rsidR="00B908CC" w:rsidRPr="00B908CC" w:rsidRDefault="00B908CC" w:rsidP="00B908CC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711FA" w:rsidRPr="0096020B" w:rsidRDefault="009711FA" w:rsidP="00EB10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</w:rPr>
                            </w:pPr>
                            <w:r w:rsidRPr="0096020B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</w:rPr>
                              <w:t>Contact</w:t>
                            </w:r>
                            <w:r w:rsidRPr="000D7A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6020B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</w:rPr>
                              <w:t>avec une muqueuse (yeux, nez, bouche) :</w:t>
                            </w:r>
                          </w:p>
                          <w:p w:rsidR="009711FA" w:rsidRPr="00B908CC" w:rsidRDefault="009711FA" w:rsidP="00B908C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0D7AF5">
                              <w:rPr>
                                <w:rFonts w:ascii="Arial" w:hAnsi="Arial" w:cs="Arial"/>
                                <w:b/>
                              </w:rPr>
                              <w:t>Rincez</w:t>
                            </w:r>
                            <w:r w:rsidRPr="000D7AF5">
                              <w:rPr>
                                <w:rFonts w:ascii="Arial" w:hAnsi="Arial" w:cs="Arial"/>
                              </w:rPr>
                              <w:t xml:space="preserve"> abondamment au sérum physiologique</w:t>
                            </w:r>
                            <w:r w:rsidR="00B908C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D7AF5">
                              <w:rPr>
                                <w:rFonts w:ascii="Arial" w:hAnsi="Arial" w:cs="Arial"/>
                              </w:rPr>
                              <w:t xml:space="preserve">pendant </w:t>
                            </w:r>
                            <w:r w:rsidR="00B908CC">
                              <w:rPr>
                                <w:rFonts w:ascii="Arial" w:hAnsi="Arial" w:cs="Arial"/>
                              </w:rPr>
                              <w:t>au moins 5 min</w:t>
                            </w:r>
                            <w:r w:rsidR="00B92AB9">
                              <w:rPr>
                                <w:rFonts w:ascii="Arial" w:hAnsi="Arial" w:cs="Arial"/>
                              </w:rPr>
                              <w:t>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F5EE" id="_x0000_s1036" type="#_x0000_t202" style="position:absolute;margin-left:108.45pt;margin-top:68.35pt;width:291.35pt;height:13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" strokecolor="#622423 [1605]">
                <v:stroke dashstyle="3 1"/>
                <v:textbox>
                  <w:txbxContent>
                    <w:p w:rsidR="009711FA" w:rsidRPr="0096020B" w:rsidRDefault="009711FA" w:rsidP="00EB105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</w:rPr>
                      </w:pPr>
                      <w:r w:rsidRPr="0096020B">
                        <w:rPr>
                          <w:rFonts w:ascii="Arial" w:hAnsi="Arial" w:cs="Arial"/>
                          <w:b/>
                          <w:color w:val="632423" w:themeColor="accent2" w:themeShade="80"/>
                        </w:rPr>
                        <w:t>Piqûre, blessure, contact avec une peau lésée :</w:t>
                      </w:r>
                    </w:p>
                    <w:p w:rsidR="009711FA" w:rsidRPr="000D7AF5" w:rsidRDefault="009711FA" w:rsidP="00EB105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D7AF5">
                        <w:rPr>
                          <w:rFonts w:ascii="Arial" w:hAnsi="Arial" w:cs="Arial"/>
                          <w:b/>
                        </w:rPr>
                        <w:t>Nettoyez</w:t>
                      </w:r>
                      <w:r w:rsidRPr="000D7AF5">
                        <w:rPr>
                          <w:rFonts w:ascii="Arial" w:hAnsi="Arial" w:cs="Arial"/>
                        </w:rPr>
                        <w:t xml:space="preserve"> : eau et savon liquide</w:t>
                      </w:r>
                      <w:r w:rsidR="00B908CC">
                        <w:rPr>
                          <w:rFonts w:ascii="Arial" w:hAnsi="Arial" w:cs="Arial"/>
                        </w:rPr>
                        <w:t xml:space="preserve">. </w:t>
                      </w:r>
                      <w:r w:rsidR="00B92AB9">
                        <w:rPr>
                          <w:rFonts w:ascii="Arial" w:hAnsi="Arial" w:cs="Arial"/>
                        </w:rPr>
                        <w:br/>
                      </w:r>
                      <w:r w:rsidR="00B908CC">
                        <w:rPr>
                          <w:rFonts w:ascii="Arial" w:hAnsi="Arial" w:cs="Arial"/>
                        </w:rPr>
                        <w:t>R</w:t>
                      </w:r>
                      <w:r w:rsidRPr="000D7AF5">
                        <w:rPr>
                          <w:rFonts w:ascii="Arial" w:hAnsi="Arial" w:cs="Arial"/>
                        </w:rPr>
                        <w:t>incez abondamment et séchez</w:t>
                      </w:r>
                    </w:p>
                    <w:p w:rsidR="009711FA" w:rsidRDefault="009711FA" w:rsidP="00EB105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D7AF5">
                        <w:rPr>
                          <w:rFonts w:ascii="Arial" w:hAnsi="Arial" w:cs="Arial"/>
                          <w:b/>
                        </w:rPr>
                        <w:t>Désinfectez</w:t>
                      </w:r>
                      <w:r w:rsidRPr="000D7AF5">
                        <w:rPr>
                          <w:rFonts w:ascii="Arial" w:hAnsi="Arial" w:cs="Arial"/>
                        </w:rPr>
                        <w:t xml:space="preserve"> : 5 min</w:t>
                      </w:r>
                      <w:r w:rsidR="00B92AB9">
                        <w:rPr>
                          <w:rFonts w:ascii="Arial" w:hAnsi="Arial" w:cs="Arial"/>
                        </w:rPr>
                        <w:t>utes</w:t>
                      </w:r>
                      <w:r w:rsidRPr="000D7AF5">
                        <w:rPr>
                          <w:rFonts w:ascii="Arial" w:hAnsi="Arial" w:cs="Arial"/>
                        </w:rPr>
                        <w:t xml:space="preserve"> au moins avec </w:t>
                      </w:r>
                      <w:r w:rsidR="00B908CC">
                        <w:rPr>
                          <w:rFonts w:ascii="Arial" w:hAnsi="Arial" w:cs="Arial"/>
                        </w:rPr>
                        <w:t>du</w:t>
                      </w:r>
                      <w:r w:rsidRPr="000D7AF5">
                        <w:rPr>
                          <w:rFonts w:ascii="Arial" w:hAnsi="Arial" w:cs="Arial"/>
                        </w:rPr>
                        <w:t xml:space="preserve"> Dakin </w:t>
                      </w:r>
                      <w:r w:rsidR="00B908CC">
                        <w:rPr>
                          <w:rFonts w:ascii="Arial" w:hAnsi="Arial" w:cs="Arial"/>
                        </w:rPr>
                        <w:t>ou de la Bétadine dermique</w:t>
                      </w:r>
                    </w:p>
                    <w:p w:rsidR="00B908CC" w:rsidRPr="00B908CC" w:rsidRDefault="00B908CC" w:rsidP="00B908CC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9711FA" w:rsidRPr="0096020B" w:rsidRDefault="009711FA" w:rsidP="00EB105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632423" w:themeColor="accent2" w:themeShade="80"/>
                        </w:rPr>
                      </w:pPr>
                      <w:r w:rsidRPr="0096020B">
                        <w:rPr>
                          <w:rFonts w:ascii="Arial" w:hAnsi="Arial" w:cs="Arial"/>
                          <w:b/>
                          <w:color w:val="632423" w:themeColor="accent2" w:themeShade="80"/>
                        </w:rPr>
                        <w:t>Contact</w:t>
                      </w:r>
                      <w:r w:rsidRPr="000D7AF5">
                        <w:rPr>
                          <w:rFonts w:ascii="Arial" w:hAnsi="Arial" w:cs="Arial"/>
                        </w:rPr>
                        <w:t xml:space="preserve"> </w:t>
                      </w:r>
                      <w:r w:rsidRPr="0096020B">
                        <w:rPr>
                          <w:rFonts w:ascii="Arial" w:hAnsi="Arial" w:cs="Arial"/>
                          <w:b/>
                          <w:color w:val="632423" w:themeColor="accent2" w:themeShade="80"/>
                        </w:rPr>
                        <w:t>avec une muqueuse (yeux, nez, bouche) :</w:t>
                      </w:r>
                    </w:p>
                    <w:p w:rsidR="009711FA" w:rsidRPr="00B908CC" w:rsidRDefault="009711FA" w:rsidP="00B908C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0D7AF5">
                        <w:rPr>
                          <w:rFonts w:ascii="Arial" w:hAnsi="Arial" w:cs="Arial"/>
                          <w:b/>
                        </w:rPr>
                        <w:t>Rincez</w:t>
                      </w:r>
                      <w:r w:rsidRPr="000D7AF5">
                        <w:rPr>
                          <w:rFonts w:ascii="Arial" w:hAnsi="Arial" w:cs="Arial"/>
                        </w:rPr>
                        <w:t xml:space="preserve"> abondamment au sérum physiologique</w:t>
                      </w:r>
                      <w:r w:rsidR="00B908CC">
                        <w:rPr>
                          <w:rFonts w:ascii="Arial" w:hAnsi="Arial" w:cs="Arial"/>
                        </w:rPr>
                        <w:t xml:space="preserve"> </w:t>
                      </w:r>
                      <w:r w:rsidRPr="000D7AF5">
                        <w:rPr>
                          <w:rFonts w:ascii="Arial" w:hAnsi="Arial" w:cs="Arial"/>
                        </w:rPr>
                        <w:t xml:space="preserve">pendant </w:t>
                      </w:r>
                      <w:r w:rsidR="00B908CC">
                        <w:rPr>
                          <w:rFonts w:ascii="Arial" w:hAnsi="Arial" w:cs="Arial"/>
                        </w:rPr>
                        <w:t>au moins 5 min</w:t>
                      </w:r>
                      <w:r w:rsidR="00B92AB9">
                        <w:rPr>
                          <w:rFonts w:ascii="Arial" w:hAnsi="Arial" w:cs="Arial"/>
                        </w:rPr>
                        <w:t>utes</w:t>
                      </w:r>
                    </w:p>
                  </w:txbxContent>
                </v:textbox>
              </v:shape>
            </w:pict>
          </mc:Fallback>
        </mc:AlternateContent>
      </w:r>
      <w:r w:rsidR="00C450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5500FB63" wp14:editId="21B8E7CC">
                <wp:simplePos x="0" y="0"/>
                <wp:positionH relativeFrom="column">
                  <wp:posOffset>-688975</wp:posOffset>
                </wp:positionH>
                <wp:positionV relativeFrom="paragraph">
                  <wp:posOffset>677545</wp:posOffset>
                </wp:positionV>
                <wp:extent cx="2141078" cy="2280284"/>
                <wp:effectExtent l="0" t="0" r="0" b="63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78" cy="2280284"/>
                        </a:xfrm>
                        <a:prstGeom prst="ellipse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47EDA" id="Ellipse 10" o:spid="_x0000_s1026" style="position:absolute;margin-left:-54.25pt;margin-top:53.35pt;width:168.6pt;height:179.5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" stroked="f" strokeweight="2pt">
                <v:fill r:id="rId14" o:title="" recolor="t" rotate="t" type="frame"/>
              </v:oval>
            </w:pict>
          </mc:Fallback>
        </mc:AlternateContent>
      </w:r>
      <w:r w:rsidR="00C659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146FD" wp14:editId="3F2D357F">
                <wp:simplePos x="0" y="0"/>
                <wp:positionH relativeFrom="column">
                  <wp:posOffset>-687705</wp:posOffset>
                </wp:positionH>
                <wp:positionV relativeFrom="paragraph">
                  <wp:posOffset>292100</wp:posOffset>
                </wp:positionV>
                <wp:extent cx="5142230" cy="491490"/>
                <wp:effectExtent l="0" t="0" r="1270" b="381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23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1FA" w:rsidRPr="000D7AF5" w:rsidRDefault="009711FA" w:rsidP="0018236C">
                            <w:pPr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32"/>
                                <w:szCs w:val="24"/>
                              </w:rPr>
                            </w:pPr>
                            <w:r w:rsidRPr="000D7AF5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52"/>
                                <w:szCs w:val="24"/>
                              </w:rPr>
                              <w:t>1</w:t>
                            </w:r>
                            <w:r w:rsidRPr="000D7AF5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32"/>
                                <w:szCs w:val="24"/>
                              </w:rPr>
                              <w:t>. Fa</w:t>
                            </w:r>
                            <w:r w:rsidR="007F4315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32"/>
                                <w:szCs w:val="24"/>
                              </w:rPr>
                              <w:t>i</w:t>
                            </w:r>
                            <w:r w:rsidRPr="000D7AF5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32"/>
                                <w:szCs w:val="24"/>
                              </w:rPr>
                              <w:t>tes immédiatement les premiers so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46FD" id="_x0000_s1037" type="#_x0000_t202" style="position:absolute;margin-left:-54.15pt;margin-top:23pt;width:404.9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" stroked="f">
                <v:textbox>
                  <w:txbxContent>
                    <w:p w:rsidR="009711FA" w:rsidRPr="000D7AF5" w:rsidRDefault="009711FA" w:rsidP="0018236C">
                      <w:pPr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32"/>
                          <w:szCs w:val="24"/>
                        </w:rPr>
                      </w:pPr>
                      <w:r w:rsidRPr="000D7AF5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52"/>
                          <w:szCs w:val="24"/>
                        </w:rPr>
                        <w:t>1</w:t>
                      </w:r>
                      <w:r w:rsidRPr="000D7AF5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32"/>
                          <w:szCs w:val="24"/>
                        </w:rPr>
                        <w:t>. Fa</w:t>
                      </w:r>
                      <w:r w:rsidR="007F4315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32"/>
                          <w:szCs w:val="24"/>
                        </w:rPr>
                        <w:t>i</w:t>
                      </w:r>
                      <w:r w:rsidRPr="000D7AF5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32"/>
                          <w:szCs w:val="24"/>
                        </w:rPr>
                        <w:t>tes immédiatement les premiers soins</w:t>
                      </w:r>
                    </w:p>
                  </w:txbxContent>
                </v:textbox>
              </v:shape>
            </w:pict>
          </mc:Fallback>
        </mc:AlternateContent>
      </w:r>
      <w:r w:rsidR="000B1F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4DE7E" wp14:editId="46A83CE6">
                <wp:simplePos x="0" y="0"/>
                <wp:positionH relativeFrom="column">
                  <wp:posOffset>1586230</wp:posOffset>
                </wp:positionH>
                <wp:positionV relativeFrom="paragraph">
                  <wp:posOffset>-686435</wp:posOffset>
                </wp:positionV>
                <wp:extent cx="5870575" cy="91694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1FA" w:rsidRPr="000D7AF5" w:rsidRDefault="009711FA" w:rsidP="00900D3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</w:pPr>
                            <w:r w:rsidRPr="000D7AF5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t xml:space="preserve">Conduite à tenir </w:t>
                            </w:r>
                            <w:r w:rsidRPr="000D7AF5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48"/>
                                <w:szCs w:val="48"/>
                              </w:rPr>
                              <w:br/>
                              <w:t>en cas d'accident d'exposition au s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DE7E" id="_x0000_s1038" type="#_x0000_t202" style="position:absolute;margin-left:124.9pt;margin-top:-54.05pt;width:462.25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" stroked="f">
                <v:textbox>
                  <w:txbxContent>
                    <w:p w:rsidR="009711FA" w:rsidRPr="000D7AF5" w:rsidRDefault="009711FA" w:rsidP="00900D3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48"/>
                          <w:szCs w:val="48"/>
                        </w:rPr>
                      </w:pPr>
                      <w:r w:rsidRPr="000D7AF5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t xml:space="preserve">Conduite à tenir </w:t>
                      </w:r>
                      <w:r w:rsidRPr="000D7AF5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48"/>
                          <w:szCs w:val="48"/>
                        </w:rPr>
                        <w:br/>
                        <w:t>en cas d'accident d'exposition au sa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6217" w:rsidSect="00C16C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Alternate"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752B4B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5" type="#_x0000_t75" style="width:9pt;height:11.25pt" o:bullet="t">
        <v:imagedata r:id="rId1" o:title="d-puce-generalites-pte"/>
      </v:shape>
    </w:pict>
  </w:numPicBullet>
  <w:abstractNum w:abstractNumId="0" w15:restartNumberingAfterBreak="0">
    <w:nsid w:val="27DC526B"/>
    <w:multiLevelType w:val="hybridMultilevel"/>
    <w:tmpl w:val="1FDA49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159E"/>
    <w:multiLevelType w:val="hybridMultilevel"/>
    <w:tmpl w:val="2D5467FE"/>
    <w:lvl w:ilvl="0" w:tplc="05B411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E4202"/>
    <w:multiLevelType w:val="hybridMultilevel"/>
    <w:tmpl w:val="EC9A90F2"/>
    <w:lvl w:ilvl="0" w:tplc="05B411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75827"/>
    <w:multiLevelType w:val="hybridMultilevel"/>
    <w:tmpl w:val="82765E3C"/>
    <w:lvl w:ilvl="0" w:tplc="F4BA35CA">
      <w:start w:val="1"/>
      <w:numFmt w:val="bullet"/>
      <w:lvlText w:val=""/>
      <w:lvlJc w:val="left"/>
      <w:pPr>
        <w:tabs>
          <w:tab w:val="num" w:pos="113"/>
        </w:tabs>
        <w:ind w:left="397" w:hanging="284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C02D4"/>
    <w:multiLevelType w:val="hybridMultilevel"/>
    <w:tmpl w:val="D9507C6C"/>
    <w:lvl w:ilvl="0" w:tplc="5AA2652C">
      <w:numFmt w:val="bullet"/>
      <w:lvlText w:val="•"/>
      <w:lvlJc w:val="left"/>
      <w:pPr>
        <w:ind w:left="1065" w:hanging="705"/>
      </w:pPr>
      <w:rPr>
        <w:rFonts w:ascii="DIN-RegularAlternate" w:eastAsiaTheme="minorHAnsi" w:hAnsi="DIN-RegularAlternat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C4F8A"/>
    <w:multiLevelType w:val="multilevel"/>
    <w:tmpl w:val="5B7874C8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01B56"/>
    <w:multiLevelType w:val="hybridMultilevel"/>
    <w:tmpl w:val="3974836A"/>
    <w:lvl w:ilvl="0" w:tplc="9D00A9F8">
      <w:start w:val="101"/>
      <w:numFmt w:val="bullet"/>
      <w:lvlText w:val="-"/>
      <w:lvlJc w:val="left"/>
      <w:pPr>
        <w:tabs>
          <w:tab w:val="num" w:pos="284"/>
        </w:tabs>
        <w:ind w:left="397" w:hanging="170"/>
      </w:pPr>
      <w:rPr>
        <w:rFonts w:ascii="Times New Roman" w:eastAsia="Times New Roman" w:hAnsi="Times New Roman" w:cs="Times New Roman" w:hint="default"/>
        <w:color w:val="FF0000"/>
      </w:rPr>
    </w:lvl>
    <w:lvl w:ilvl="1" w:tplc="F4BA35CA">
      <w:start w:val="1"/>
      <w:numFmt w:val="bullet"/>
      <w:lvlText w:val="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12"/>
    <w:rsid w:val="0007314E"/>
    <w:rsid w:val="000B1F09"/>
    <w:rsid w:val="000D7AF5"/>
    <w:rsid w:val="00104F0F"/>
    <w:rsid w:val="0018236C"/>
    <w:rsid w:val="001A0083"/>
    <w:rsid w:val="00211AB7"/>
    <w:rsid w:val="00296217"/>
    <w:rsid w:val="00371185"/>
    <w:rsid w:val="00380ADF"/>
    <w:rsid w:val="00424831"/>
    <w:rsid w:val="004B6A8B"/>
    <w:rsid w:val="005032FB"/>
    <w:rsid w:val="005D411A"/>
    <w:rsid w:val="0067166E"/>
    <w:rsid w:val="00687C5A"/>
    <w:rsid w:val="006D066B"/>
    <w:rsid w:val="0070363A"/>
    <w:rsid w:val="0076140F"/>
    <w:rsid w:val="007903C7"/>
    <w:rsid w:val="007E1EFA"/>
    <w:rsid w:val="007F4315"/>
    <w:rsid w:val="00883436"/>
    <w:rsid w:val="00900D32"/>
    <w:rsid w:val="00937A4B"/>
    <w:rsid w:val="0096020B"/>
    <w:rsid w:val="009711FA"/>
    <w:rsid w:val="009F1D9C"/>
    <w:rsid w:val="00A10F10"/>
    <w:rsid w:val="00B908CC"/>
    <w:rsid w:val="00B92AB9"/>
    <w:rsid w:val="00C16C12"/>
    <w:rsid w:val="00C4503E"/>
    <w:rsid w:val="00C56298"/>
    <w:rsid w:val="00C659B6"/>
    <w:rsid w:val="00E00631"/>
    <w:rsid w:val="00E82A39"/>
    <w:rsid w:val="00EB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85E4E3"/>
  <w15:docId w15:val="{B891AEF6-70D7-4922-8C29-54413196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8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C1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6C12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EB1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B1051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E2B2-2675-411E-8536-3722FD49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T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ëlle Faure</dc:creator>
  <cp:lastModifiedBy>Gaelle Faure</cp:lastModifiedBy>
  <cp:revision>3</cp:revision>
  <cp:lastPrinted>2015-07-23T07:22:00Z</cp:lastPrinted>
  <dcterms:created xsi:type="dcterms:W3CDTF">2017-07-06T12:39:00Z</dcterms:created>
  <dcterms:modified xsi:type="dcterms:W3CDTF">2017-07-06T12:41:00Z</dcterms:modified>
</cp:coreProperties>
</file>